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散装运输危险化学品船舶构造和设备规则》和《散装运输危险化学品船舶构造和设备规则》  IBC &amp; BCHCODE  2000年合订本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散装运输危险化学品船舶构造和设备规则》和《散装运输危险化学品船舶构造和设备规则》  IBC &amp; BCHCODE  200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99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《国际散装运输危险化学品船舶构造和设备规则》和《散装运输危险化学品船舶构造和设备规则》  IBC &amp; BCHCODE  200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